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40F0B" w14:textId="77777777" w:rsidR="00341C0E" w:rsidRDefault="004D0E66" w:rsidP="000A71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341C0E">
        <w:rPr>
          <w:rFonts w:ascii="Times New Roman" w:eastAsia="Times New Roman" w:hAnsi="Times New Roman" w:cs="Times New Roman"/>
          <w:sz w:val="24"/>
          <w:szCs w:val="24"/>
        </w:rPr>
        <w:t>UNIVERSITATEA NAŢIONALĂ DE APĂRARE”CAROL I”</w:t>
      </w:r>
    </w:p>
    <w:p w14:paraId="0101EE1E" w14:textId="53416FA8" w:rsidR="00341C0E" w:rsidRDefault="000A7110" w:rsidP="000A71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D0E66" w:rsidRPr="00341C0E">
        <w:rPr>
          <w:rFonts w:ascii="Times New Roman" w:eastAsia="Times New Roman" w:hAnsi="Times New Roman" w:cs="Times New Roman"/>
          <w:sz w:val="24"/>
          <w:szCs w:val="24"/>
        </w:rPr>
        <w:t>DEPARTAMENTUL REGIONAL DE STUDII</w:t>
      </w:r>
    </w:p>
    <w:p w14:paraId="4218B590" w14:textId="77777777" w:rsidR="00341C0E" w:rsidRDefault="004D0E66" w:rsidP="000A71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341C0E">
        <w:rPr>
          <w:rFonts w:ascii="Times New Roman" w:eastAsia="Times New Roman" w:hAnsi="Times New Roman" w:cs="Times New Roman"/>
          <w:sz w:val="24"/>
          <w:szCs w:val="24"/>
        </w:rPr>
        <w:t>PENTRU MANAGEMENTUL RESURSELOR DE APĂRARE</w:t>
      </w:r>
    </w:p>
    <w:p w14:paraId="3F887878" w14:textId="1647C364" w:rsidR="004D0E66" w:rsidRPr="00341C0E" w:rsidRDefault="004D0E66" w:rsidP="000A71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341C0E">
        <w:rPr>
          <w:rFonts w:ascii="Times New Roman" w:eastAsia="Times New Roman" w:hAnsi="Times New Roman" w:cs="Times New Roman"/>
          <w:sz w:val="24"/>
          <w:szCs w:val="24"/>
        </w:rPr>
        <w:t xml:space="preserve">Programul de studii universitare de </w:t>
      </w:r>
      <w:proofErr w:type="spellStart"/>
      <w:r w:rsidRPr="00341C0E">
        <w:rPr>
          <w:rFonts w:ascii="Times New Roman" w:eastAsia="Times New Roman" w:hAnsi="Times New Roman" w:cs="Times New Roman"/>
          <w:sz w:val="24"/>
          <w:szCs w:val="24"/>
        </w:rPr>
        <w:t>master„Managementul</w:t>
      </w:r>
      <w:proofErr w:type="spellEnd"/>
      <w:r w:rsidRPr="00341C0E">
        <w:rPr>
          <w:rFonts w:ascii="Times New Roman" w:eastAsia="Times New Roman" w:hAnsi="Times New Roman" w:cs="Times New Roman"/>
          <w:sz w:val="24"/>
          <w:szCs w:val="24"/>
        </w:rPr>
        <w:t xml:space="preserve"> resurselor organizaţiei”</w:t>
      </w:r>
    </w:p>
    <w:p w14:paraId="5BC809AE" w14:textId="77777777" w:rsidR="000A7110" w:rsidRDefault="000A7110" w:rsidP="000A71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14:paraId="3864E83F" w14:textId="77777777" w:rsidR="000A7110" w:rsidRDefault="004A4450" w:rsidP="000A711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4A4450">
        <w:rPr>
          <w:rFonts w:ascii="Times New Roman" w:eastAsia="Times New Roman" w:hAnsi="Times New Roman" w:cs="Times New Roman"/>
          <w:sz w:val="24"/>
          <w:szCs w:val="24"/>
        </w:rPr>
        <w:t xml:space="preserve">STUDENT: __________________________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4450">
        <w:rPr>
          <w:rFonts w:ascii="Times New Roman" w:eastAsia="Times New Roman" w:hAnsi="Times New Roman" w:cs="Times New Roman"/>
          <w:sz w:val="24"/>
          <w:szCs w:val="24"/>
        </w:rPr>
        <w:t xml:space="preserve">eria ________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34DDBF4A" w14:textId="122E77D4" w:rsidR="004D0E66" w:rsidRPr="00B801FB" w:rsidRDefault="004A4450" w:rsidP="000A7110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4A4450">
        <w:rPr>
          <w:rFonts w:ascii="Times New Roman" w:eastAsia="Times New Roman" w:hAnsi="Times New Roman" w:cs="Times New Roman"/>
          <w:sz w:val="24"/>
          <w:szCs w:val="24"/>
        </w:rPr>
        <w:t xml:space="preserve">Nr. ___________ din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A44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004470" w14:textId="77777777" w:rsidR="00341C0E" w:rsidRDefault="004D0E66" w:rsidP="00341C0E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341C0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41C0E">
        <w:rPr>
          <w:rFonts w:ascii="Times New Roman" w:eastAsia="Times New Roman" w:hAnsi="Times New Roman" w:cs="Times New Roman"/>
          <w:sz w:val="24"/>
          <w:szCs w:val="24"/>
        </w:rPr>
        <w:tab/>
      </w:r>
      <w:r w:rsidRPr="00341C0E">
        <w:rPr>
          <w:rFonts w:ascii="Times New Roman" w:eastAsia="Times New Roman" w:hAnsi="Times New Roman" w:cs="Times New Roman"/>
          <w:sz w:val="24"/>
          <w:szCs w:val="24"/>
        </w:rPr>
        <w:tab/>
      </w:r>
      <w:r w:rsidRPr="00341C0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4E4C43" w14:textId="77777777" w:rsidR="00341C0E" w:rsidRDefault="00341C0E" w:rsidP="00341C0E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1D07C6F" w14:textId="77777777" w:rsidR="00341C0E" w:rsidRDefault="00341C0E" w:rsidP="00341C0E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6427CD9" w14:textId="77777777" w:rsidR="00341C0E" w:rsidRDefault="00341C0E" w:rsidP="00341C0E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FBC7874" w14:textId="77777777" w:rsidR="00341C0E" w:rsidRDefault="00341C0E" w:rsidP="00341C0E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C66025B" w14:textId="77777777" w:rsidR="004D0E66" w:rsidRPr="00341C0E" w:rsidRDefault="00341C0E" w:rsidP="00341C0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  <w:u w:color="000000"/>
        </w:rPr>
      </w:pPr>
      <w:r w:rsidRPr="00341C0E">
        <w:rPr>
          <w:rFonts w:ascii="Times New Roman" w:hAnsi="Times New Roman" w:cs="Times New Roman"/>
          <w:b/>
          <w:sz w:val="32"/>
          <w:szCs w:val="32"/>
        </w:rPr>
        <w:t>DIRECTORULUI DRESMARA</w:t>
      </w:r>
    </w:p>
    <w:p w14:paraId="707565F3" w14:textId="37F37A0A" w:rsidR="004D0E66" w:rsidRPr="00341C0E" w:rsidRDefault="00CD4B81" w:rsidP="004D0E66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9DA4F5" wp14:editId="0601CA62">
                <wp:simplePos x="0" y="0"/>
                <wp:positionH relativeFrom="column">
                  <wp:posOffset>-3819645</wp:posOffset>
                </wp:positionH>
                <wp:positionV relativeFrom="paragraph">
                  <wp:posOffset>272990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BDC88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301.45pt;margin-top:20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">
                <v:imagedata r:id="rId6" o:title=""/>
              </v:shape>
            </w:pict>
          </mc:Fallback>
        </mc:AlternateContent>
      </w:r>
    </w:p>
    <w:p w14:paraId="62D51615" w14:textId="77777777" w:rsidR="00A42080" w:rsidRDefault="00A42080" w:rsidP="00A42080">
      <w:pPr>
        <w:pStyle w:val="Default"/>
      </w:pPr>
    </w:p>
    <w:p w14:paraId="0D423EFB" w14:textId="77777777" w:rsidR="004A4450" w:rsidRDefault="004A4450" w:rsidP="004A4450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Vă rog să îmi aprobaţi participarea la sesiunea de reexaminare în perioada ...................................................................... , la următoarele discipline: </w:t>
      </w:r>
    </w:p>
    <w:p w14:paraId="08C7EF8B" w14:textId="77777777" w:rsidR="004A4450" w:rsidRDefault="004A4450" w:rsidP="00341C0E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-  </w:t>
      </w:r>
    </w:p>
    <w:p w14:paraId="4D369677" w14:textId="77777777" w:rsidR="004A4450" w:rsidRDefault="004A4450" w:rsidP="00341C0E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- </w:t>
      </w:r>
    </w:p>
    <w:p w14:paraId="58280FF6" w14:textId="77777777" w:rsidR="004A4450" w:rsidRDefault="004A4450" w:rsidP="00341C0E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- </w:t>
      </w:r>
    </w:p>
    <w:p w14:paraId="5C13BF8D" w14:textId="77777777" w:rsidR="004A4450" w:rsidRDefault="004A4450" w:rsidP="00341C0E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- </w:t>
      </w:r>
    </w:p>
    <w:p w14:paraId="48F8A013" w14:textId="7CA85BE3" w:rsidR="00341C0E" w:rsidRDefault="004A4450" w:rsidP="00341C0E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>-</w:t>
      </w:r>
      <w:r w:rsidR="00B801FB">
        <w:rPr>
          <w:rFonts w:ascii="Times New Roman" w:hAnsi="Times New Roman" w:cs="Times New Roman"/>
          <w:sz w:val="28"/>
          <w:szCs w:val="28"/>
        </w:rPr>
        <w:tab/>
      </w:r>
      <w:r w:rsidR="00B801FB">
        <w:rPr>
          <w:rFonts w:ascii="Times New Roman" w:hAnsi="Times New Roman" w:cs="Times New Roman"/>
          <w:sz w:val="28"/>
          <w:szCs w:val="28"/>
        </w:rPr>
        <w:tab/>
      </w:r>
      <w:r w:rsidR="00341C0E">
        <w:rPr>
          <w:rFonts w:ascii="Times New Roman" w:hAnsi="Times New Roman" w:cs="Times New Roman"/>
          <w:sz w:val="28"/>
          <w:szCs w:val="28"/>
        </w:rPr>
        <w:tab/>
      </w:r>
      <w:r w:rsidR="00341C0E">
        <w:rPr>
          <w:rFonts w:ascii="Times New Roman" w:hAnsi="Times New Roman" w:cs="Times New Roman"/>
          <w:sz w:val="28"/>
          <w:szCs w:val="28"/>
        </w:rPr>
        <w:tab/>
      </w:r>
      <w:r w:rsidR="00341C0E">
        <w:rPr>
          <w:rFonts w:ascii="Times New Roman" w:hAnsi="Times New Roman" w:cs="Times New Roman"/>
          <w:sz w:val="28"/>
          <w:szCs w:val="28"/>
        </w:rPr>
        <w:tab/>
      </w:r>
      <w:r w:rsidR="001A772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3E750D6" w14:textId="5C14D451" w:rsidR="001A772C" w:rsidRDefault="001A772C" w:rsidP="00341C0E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26221892" w14:textId="5AFBA1A0" w:rsidR="001A772C" w:rsidRDefault="001A772C" w:rsidP="00341C0E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1EBD6343" w14:textId="71E8B54E" w:rsidR="001A772C" w:rsidRDefault="00B73B8C" w:rsidP="004A4450">
      <w:pPr>
        <w:pStyle w:val="NoSpacing"/>
      </w:pPr>
      <w:r>
        <w:t>……………………….</w:t>
      </w:r>
      <w:r w:rsidR="004A4450">
        <w:t xml:space="preserve">                                                                                 </w:t>
      </w:r>
      <w:r>
        <w:t>…………………………………….</w:t>
      </w:r>
      <w:r w:rsidR="004A4450">
        <w:t xml:space="preserve">                                                             </w:t>
      </w:r>
    </w:p>
    <w:p w14:paraId="6817EB91" w14:textId="58C4B435" w:rsidR="003A6BA4" w:rsidRPr="004A4450" w:rsidRDefault="003A6BA4" w:rsidP="004A4450">
      <w:pPr>
        <w:pStyle w:val="NoSpacing"/>
        <w:rPr>
          <w:rFonts w:ascii="Times New Roman" w:hAnsi="Times New Roman" w:cs="Times New Roman"/>
          <w:i/>
        </w:rPr>
      </w:pPr>
      <w:r>
        <w:t xml:space="preserve">        </w:t>
      </w:r>
      <w:r w:rsidR="004A4450" w:rsidRPr="004A4450">
        <w:rPr>
          <w:rFonts w:ascii="Times New Roman" w:hAnsi="Times New Roman" w:cs="Times New Roman"/>
          <w:i/>
          <w:sz w:val="20"/>
          <w:szCs w:val="20"/>
        </w:rPr>
        <w:t>(</w:t>
      </w:r>
      <w:r w:rsidR="004A4450" w:rsidRPr="004A4450">
        <w:rPr>
          <w:rFonts w:ascii="Times New Roman" w:hAnsi="Times New Roman" w:cs="Times New Roman"/>
          <w:i/>
          <w:sz w:val="20"/>
          <w:szCs w:val="20"/>
          <w:u w:val="single"/>
        </w:rPr>
        <w:t>Data</w:t>
      </w:r>
      <w:r w:rsidR="004A4450">
        <w:rPr>
          <w:rFonts w:ascii="Times New Roman" w:hAnsi="Times New Roman" w:cs="Times New Roman"/>
          <w:i/>
          <w:sz w:val="20"/>
          <w:szCs w:val="20"/>
        </w:rPr>
        <w:t>)</w:t>
      </w:r>
      <w:r w:rsidRPr="004A4450">
        <w:rPr>
          <w:rFonts w:ascii="Times New Roman" w:hAnsi="Times New Roman" w:cs="Times New Roman"/>
        </w:rPr>
        <w:t xml:space="preserve">                                                                    </w:t>
      </w:r>
      <w:bookmarkStart w:id="0" w:name="_GoBack"/>
      <w:bookmarkEnd w:id="0"/>
      <w:r w:rsidRPr="004A4450">
        <w:rPr>
          <w:rFonts w:ascii="Times New Roman" w:hAnsi="Times New Roman" w:cs="Times New Roman"/>
        </w:rPr>
        <w:t xml:space="preserve">  </w:t>
      </w:r>
      <w:r w:rsidR="004A4450">
        <w:rPr>
          <w:rFonts w:ascii="Times New Roman" w:hAnsi="Times New Roman" w:cs="Times New Roman"/>
        </w:rPr>
        <w:t xml:space="preserve">                     </w:t>
      </w:r>
      <w:r w:rsidR="004A4450">
        <w:rPr>
          <w:rFonts w:ascii="Times New Roman" w:hAnsi="Times New Roman" w:cs="Times New Roman"/>
          <w:i/>
        </w:rPr>
        <w:t>(</w:t>
      </w:r>
      <w:r w:rsidR="004A4450" w:rsidRPr="004A4450">
        <w:rPr>
          <w:rFonts w:ascii="Times New Roman" w:hAnsi="Times New Roman" w:cs="Times New Roman"/>
          <w:i/>
          <w:sz w:val="20"/>
          <w:szCs w:val="20"/>
        </w:rPr>
        <w:t>Semnătura</w:t>
      </w:r>
      <w:r w:rsidR="004A4450">
        <w:rPr>
          <w:rFonts w:ascii="Times New Roman" w:hAnsi="Times New Roman" w:cs="Times New Roman"/>
          <w:i/>
        </w:rPr>
        <w:t>)</w:t>
      </w:r>
    </w:p>
    <w:sectPr w:rsidR="003A6BA4" w:rsidRPr="004A4450" w:rsidSect="000A7110">
      <w:pgSz w:w="11906" w:h="16838" w:code="9"/>
      <w:pgMar w:top="1134" w:right="1133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66"/>
    <w:rsid w:val="000A7110"/>
    <w:rsid w:val="001A772C"/>
    <w:rsid w:val="00296FEB"/>
    <w:rsid w:val="002A53EC"/>
    <w:rsid w:val="00341C0E"/>
    <w:rsid w:val="003A6BA4"/>
    <w:rsid w:val="004A4450"/>
    <w:rsid w:val="004D0E66"/>
    <w:rsid w:val="00601D2B"/>
    <w:rsid w:val="006C5495"/>
    <w:rsid w:val="0071064E"/>
    <w:rsid w:val="0072133D"/>
    <w:rsid w:val="0074547C"/>
    <w:rsid w:val="0093705F"/>
    <w:rsid w:val="00986D76"/>
    <w:rsid w:val="00A42080"/>
    <w:rsid w:val="00A70F32"/>
    <w:rsid w:val="00B73B8C"/>
    <w:rsid w:val="00B801FB"/>
    <w:rsid w:val="00B84204"/>
    <w:rsid w:val="00C65DE9"/>
    <w:rsid w:val="00CB1571"/>
    <w:rsid w:val="00CD4B81"/>
    <w:rsid w:val="00C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1F9D"/>
  <w15:chartTrackingRefBased/>
  <w15:docId w15:val="{6D83B5F8-2347-49C8-94E4-ADA4C682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2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A4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5:25:12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E889-FC2C-4689-B0C2-D5FD9F1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 Mihaila</dc:creator>
  <cp:keywords/>
  <dc:description/>
  <cp:lastModifiedBy>Dorin Duiculete</cp:lastModifiedBy>
  <cp:revision>9</cp:revision>
  <dcterms:created xsi:type="dcterms:W3CDTF">2022-06-17T10:25:00Z</dcterms:created>
  <dcterms:modified xsi:type="dcterms:W3CDTF">2023-05-05T08:51:00Z</dcterms:modified>
</cp:coreProperties>
</file>